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101C8" w14:textId="3E2DC6A3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</w:t>
      </w:r>
      <w:r w:rsidR="00C94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очередног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е Шигалеев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дуллы Тукая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. </w:t>
      </w:r>
      <w:r w:rsidR="00ED4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ABA61F" w14:textId="0CA78D2C" w:rsidR="002A0243" w:rsidRDefault="00D4758A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1</w:t>
      </w:r>
      <w:r w:rsidR="00D06695">
        <w:rPr>
          <w:rFonts w:ascii="Times New Roman" w:eastAsia="Times New Roman" w:hAnsi="Times New Roman" w:cs="Times New Roman"/>
          <w:lang w:eastAsia="ru-RU"/>
        </w:rPr>
        <w:t>8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 2024 г.  по «1</w:t>
      </w:r>
      <w:r w:rsidR="00D06695">
        <w:rPr>
          <w:rFonts w:ascii="Times New Roman" w:eastAsia="Times New Roman" w:hAnsi="Times New Roman" w:cs="Times New Roman"/>
          <w:lang w:eastAsia="ru-RU"/>
        </w:rPr>
        <w:t>7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октября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</w:t>
      </w:r>
      <w:r w:rsidR="00D476E8">
        <w:rPr>
          <w:rFonts w:ascii="Times New Roman" w:eastAsia="Times New Roman" w:hAnsi="Times New Roman" w:cs="Times New Roman"/>
          <w:lang w:eastAsia="ru-RU"/>
        </w:rPr>
        <w:t xml:space="preserve">щений в многоквартирном доме </w:t>
      </w:r>
      <w:r w:rsidR="00D476E8" w:rsidRPr="004E39BE">
        <w:rPr>
          <w:rFonts w:ascii="Times New Roman" w:eastAsia="Times New Roman" w:hAnsi="Times New Roman" w:cs="Times New Roman"/>
          <w:b/>
          <w:lang w:eastAsia="ru-RU"/>
        </w:rPr>
        <w:t>№</w:t>
      </w:r>
      <w:r w:rsidR="00ED4FA5">
        <w:rPr>
          <w:rFonts w:ascii="Times New Roman" w:eastAsia="Times New Roman" w:hAnsi="Times New Roman" w:cs="Times New Roman"/>
          <w:b/>
          <w:lang w:eastAsia="ru-RU"/>
        </w:rPr>
        <w:t>20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по ул. Габдуллы Тукая, Пестречинский муниципальный район, с. Новое Шигалеево. </w:t>
      </w:r>
    </w:p>
    <w:p w14:paraId="4B10EEE5" w14:textId="1A7B0BF2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</w:t>
      </w:r>
      <w:r w:rsidR="00D476E8">
        <w:rPr>
          <w:rFonts w:ascii="Times New Roman" w:eastAsia="Times New Roman" w:hAnsi="Times New Roman" w:cs="Times New Roman"/>
          <w:lang w:eastAsia="ru-RU"/>
        </w:rPr>
        <w:t xml:space="preserve">внеочередного </w:t>
      </w:r>
      <w:r>
        <w:rPr>
          <w:rFonts w:ascii="Times New Roman" w:eastAsia="Times New Roman" w:hAnsi="Times New Roman" w:cs="Times New Roman"/>
          <w:lang w:eastAsia="ru-RU"/>
        </w:rPr>
        <w:t>общего собрания выступил ООО «СК «Эстейт»</w:t>
      </w:r>
      <w:r w:rsidR="00D476E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3A995CA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6D81BA22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795CDE">
        <w:rPr>
          <w:rFonts w:ascii="Times New Roman" w:eastAsia="Times New Roman" w:hAnsi="Times New Roman" w:cs="Times New Roman"/>
          <w:b/>
          <w:lang w:eastAsia="ru-RU"/>
        </w:rPr>
        <w:t>№</w:t>
      </w:r>
      <w:r w:rsidR="00D06695">
        <w:rPr>
          <w:rFonts w:ascii="Times New Roman" w:eastAsia="Times New Roman" w:hAnsi="Times New Roman" w:cs="Times New Roman"/>
          <w:b/>
          <w:lang w:eastAsia="ru-RU"/>
        </w:rPr>
        <w:t>16</w:t>
      </w:r>
      <w:r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D06695">
        <w:rPr>
          <w:rFonts w:ascii="Times New Roman" w:eastAsia="Times New Roman" w:hAnsi="Times New Roman" w:cs="Times New Roman"/>
          <w:lang w:eastAsia="ru-RU"/>
        </w:rPr>
        <w:t>л. Габдуллы Тукая в 18.00 ч. «18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июня 202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019CD88F" w14:textId="59E01F66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>
        <w:rPr>
          <w:rFonts w:ascii="Times New Roman" w:eastAsia="Times New Roman" w:hAnsi="Times New Roman" w:cs="Times New Roman"/>
          <w:lang w:eastAsia="ru-RU"/>
        </w:rPr>
        <w:t>е</w:t>
      </w:r>
      <w:r w:rsidR="00961F13">
        <w:rPr>
          <w:rFonts w:ascii="Times New Roman" w:eastAsia="Times New Roman" w:hAnsi="Times New Roman" w:cs="Times New Roman"/>
          <w:lang w:eastAsia="ru-RU"/>
        </w:rPr>
        <w:t>нных бюллетеней: с 09:00 ч.  «1</w:t>
      </w:r>
      <w:r w:rsidR="00E5409E">
        <w:rPr>
          <w:rFonts w:ascii="Times New Roman" w:eastAsia="Times New Roman" w:hAnsi="Times New Roman" w:cs="Times New Roman"/>
          <w:lang w:eastAsia="ru-RU"/>
        </w:rPr>
        <w:t>9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июня 2024 </w:t>
      </w:r>
      <w:r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2785FA81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>
        <w:rPr>
          <w:rFonts w:ascii="Times New Roman" w:eastAsia="Times New Roman" w:hAnsi="Times New Roman" w:cs="Times New Roman"/>
          <w:lang w:eastAsia="ru-RU"/>
        </w:rPr>
        <w:t>1</w:t>
      </w:r>
      <w:r w:rsidR="00683112">
        <w:rPr>
          <w:rFonts w:ascii="Times New Roman" w:eastAsia="Times New Roman" w:hAnsi="Times New Roman" w:cs="Times New Roman"/>
          <w:lang w:eastAsia="ru-RU"/>
        </w:rPr>
        <w:t>7:3</w:t>
      </w:r>
      <w:r w:rsidR="00961F13">
        <w:rPr>
          <w:rFonts w:ascii="Times New Roman" w:eastAsia="Times New Roman" w:hAnsi="Times New Roman" w:cs="Times New Roman"/>
          <w:lang w:eastAsia="ru-RU"/>
        </w:rPr>
        <w:t>0 ч.  «1</w:t>
      </w:r>
      <w:r w:rsidR="00D06695">
        <w:rPr>
          <w:rFonts w:ascii="Times New Roman" w:eastAsia="Times New Roman" w:hAnsi="Times New Roman" w:cs="Times New Roman"/>
          <w:lang w:eastAsia="ru-RU"/>
        </w:rPr>
        <w:t>7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>октября</w:t>
      </w:r>
      <w:r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0A14727B" w:rsidR="002A0243" w:rsidRPr="004E39BE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Ш</w:t>
      </w:r>
      <w:r w:rsidR="00D476E8">
        <w:rPr>
          <w:rFonts w:ascii="Times New Roman" w:eastAsia="Times New Roman" w:hAnsi="Times New Roman" w:cs="Times New Roman"/>
          <w:lang w:eastAsia="ru-RU"/>
        </w:rPr>
        <w:t xml:space="preserve">игалеево, ул. Габдуллы Тукая </w:t>
      </w:r>
      <w:r w:rsidR="00D476E8" w:rsidRPr="004E39BE">
        <w:rPr>
          <w:rFonts w:ascii="Times New Roman" w:eastAsia="Times New Roman" w:hAnsi="Times New Roman" w:cs="Times New Roman"/>
          <w:b/>
          <w:lang w:eastAsia="ru-RU"/>
        </w:rPr>
        <w:t>д.</w:t>
      </w:r>
      <w:r w:rsidR="00ED4FA5">
        <w:rPr>
          <w:rFonts w:ascii="Times New Roman" w:eastAsia="Times New Roman" w:hAnsi="Times New Roman" w:cs="Times New Roman"/>
          <w:b/>
          <w:lang w:eastAsia="ru-RU"/>
        </w:rPr>
        <w:t>20</w:t>
      </w:r>
    </w:p>
    <w:p w14:paraId="0D591322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16046D1D" w14:textId="77777777" w:rsidR="004E39BE" w:rsidRDefault="004E39BE" w:rsidP="004E39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42DAB7D1" w14:textId="0FDB9728" w:rsidR="004E39BE" w:rsidRDefault="004E39BE" w:rsidP="004E39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="00ED4FA5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ED4FA5" w:rsidRPr="00F05082">
        <w:rPr>
          <w:rFonts w:ascii="Times New Roman" w:eastAsia="Times New Roman" w:hAnsi="Times New Roman" w:cs="Times New Roman"/>
          <w:bCs/>
          <w:lang w:eastAsia="ar-SA"/>
        </w:rPr>
        <w:t>О наделении председател</w:t>
      </w:r>
      <w:r w:rsidR="00ED4FA5"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 w:rsidR="00ED4FA5">
        <w:rPr>
          <w:rFonts w:ascii="Times New Roman" w:eastAsia="Times New Roman" w:hAnsi="Times New Roman" w:cs="Times New Roman"/>
          <w:bCs/>
          <w:lang w:eastAsia="ar-SA"/>
        </w:rPr>
        <w:t>МКД</w:t>
      </w:r>
      <w:r w:rsidR="00ED4FA5"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 w:rsidR="00ED4FA5">
        <w:rPr>
          <w:rFonts w:ascii="Times New Roman" w:eastAsia="Times New Roman" w:hAnsi="Times New Roman" w:cs="Times New Roman"/>
          <w:bCs/>
          <w:lang w:eastAsia="ar-SA"/>
        </w:rPr>
        <w:t>ООО</w:t>
      </w:r>
      <w:r w:rsidR="00ED4FA5"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 w:rsidR="00ED4FA5">
        <w:rPr>
          <w:rFonts w:ascii="Times New Roman" w:eastAsia="Times New Roman" w:hAnsi="Times New Roman" w:cs="Times New Roman"/>
          <w:bCs/>
          <w:lang w:eastAsia="ar-SA"/>
        </w:rPr>
        <w:t>СК</w:t>
      </w:r>
      <w:r w:rsidR="00ED4FA5"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 w:rsidR="00ED4FA5">
        <w:rPr>
          <w:rFonts w:ascii="Times New Roman" w:eastAsia="Times New Roman" w:hAnsi="Times New Roman" w:cs="Times New Roman"/>
          <w:bCs/>
          <w:lang w:eastAsia="ar-SA"/>
        </w:rPr>
        <w:t>Э</w:t>
      </w:r>
      <w:r w:rsidR="00ED4FA5"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</w:t>
      </w:r>
      <w:r w:rsidR="00ED4FA5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5BCAB54D" w14:textId="7B8544E5" w:rsidR="004E39BE" w:rsidRDefault="004E39BE" w:rsidP="004E39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ED4FA5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0AA4120C" w14:textId="42B10339" w:rsidR="00D75C9B" w:rsidRDefault="004E39BE" w:rsidP="00ED4FA5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 w:rsidR="007C6C59" w:rsidRPr="007C6C59">
        <w:rPr>
          <w:rFonts w:ascii="Times New Roman" w:eastAsia="Times New Roman" w:hAnsi="Times New Roman" w:cs="Times New Roman"/>
          <w:bCs/>
          <w:lang w:eastAsia="ar-SA"/>
        </w:rPr>
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</w:r>
    </w:p>
    <w:p w14:paraId="79F6AD38" w14:textId="5FE66F56" w:rsidR="00DD0D1A" w:rsidRPr="00D75C9B" w:rsidRDefault="005D0FE8" w:rsidP="00D75C9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 w:rsidR="00EE7EB3">
        <w:rPr>
          <w:rFonts w:ascii="Times New Roman" w:eastAsia="Times New Roman" w:hAnsi="Times New Roman" w:cs="Times New Roman"/>
          <w:b/>
          <w:lang w:eastAsia="ar-SA"/>
        </w:rPr>
        <w:t>5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DD0D1A">
        <w:rPr>
          <w:rFonts w:ascii="Times New Roman" w:eastAsia="Times New Roman" w:hAnsi="Times New Roman" w:cs="Times New Roman"/>
          <w:bCs/>
          <w:lang w:eastAsia="ar-SA"/>
        </w:rPr>
        <w:t xml:space="preserve">О </w:t>
      </w:r>
      <w:r w:rsidR="00DD0D1A" w:rsidRPr="00DD0D1A">
        <w:rPr>
          <w:rFonts w:ascii="Times New Roman" w:eastAsia="Times New Roman" w:hAnsi="Times New Roman" w:cs="Times New Roman"/>
          <w:bCs/>
          <w:lang w:eastAsia="ar-SA"/>
        </w:rPr>
        <w:t>включении в состав общего имущества инженерные системы</w:t>
      </w:r>
      <w:r w:rsidR="00DD0D1A">
        <w:rPr>
          <w:rFonts w:ascii="Times New Roman" w:eastAsia="Times New Roman" w:hAnsi="Times New Roman" w:cs="Times New Roman"/>
          <w:bCs/>
          <w:lang w:eastAsia="ar-SA"/>
        </w:rPr>
        <w:t xml:space="preserve"> автоматического полива элементов</w:t>
      </w:r>
      <w:r w:rsidR="00DD0D1A" w:rsidRPr="00DD0D1A">
        <w:rPr>
          <w:rFonts w:ascii="Times New Roman" w:eastAsia="Times New Roman" w:hAnsi="Times New Roman" w:cs="Times New Roman"/>
          <w:bCs/>
          <w:lang w:eastAsia="ar-SA"/>
        </w:rPr>
        <w:t>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3B87B72F" w14:textId="0665789E" w:rsidR="005D0FE8" w:rsidRPr="00844137" w:rsidRDefault="005D0FE8" w:rsidP="00ED4FA5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 w:rsidR="00EE7EB3">
        <w:rPr>
          <w:rFonts w:ascii="Times New Roman" w:eastAsia="Times New Roman" w:hAnsi="Times New Roman" w:cs="Times New Roman"/>
          <w:b/>
          <w:lang w:eastAsia="ar-SA"/>
        </w:rPr>
        <w:t>6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5E1AC8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жилых помещений МКД, действующими от своего имени, прямого договора на оказание услуг по обращению с твердыми коммунальными отходами (ТКО) с региональным оператором субъекта РФ по обращению с ТКО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4FEA5ADC" w14:textId="0D339721" w:rsidR="00016397" w:rsidRDefault="005D0FE8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</w:t>
      </w:r>
      <w:r w:rsidR="00EE7EB3">
        <w:rPr>
          <w:rFonts w:ascii="Times New Roman" w:eastAsia="Times New Roman" w:hAnsi="Times New Roman" w:cs="Times New Roman"/>
          <w:b/>
          <w:lang w:eastAsia="ar-SA"/>
        </w:rPr>
        <w:t>опрос 7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4C0FA8" w:rsidRPr="007043F6">
        <w:rPr>
          <w:rFonts w:ascii="Times New Roman" w:eastAsia="Times New Roman" w:hAnsi="Times New Roman" w:cs="Times New Roman"/>
          <w:bCs/>
          <w:lang w:eastAsia="ar-SA"/>
        </w:rPr>
        <w:t xml:space="preserve"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</w:r>
      <w:r w:rsidR="004C0FA8" w:rsidRPr="00157173">
        <w:rPr>
          <w:rFonts w:ascii="Times New Roman" w:eastAsia="Times New Roman" w:hAnsi="Times New Roman" w:cs="Times New Roman"/>
          <w:lang w:eastAsia="ar-SA"/>
        </w:rPr>
        <w:t>ресурсоснабжающей организацией</w:t>
      </w:r>
      <w:r w:rsidR="004C0FA8">
        <w:rPr>
          <w:rFonts w:ascii="Times New Roman" w:eastAsia="Times New Roman" w:hAnsi="Times New Roman" w:cs="Times New Roman"/>
          <w:lang w:eastAsia="ar-SA"/>
        </w:rPr>
        <w:t>.</w:t>
      </w:r>
    </w:p>
    <w:p w14:paraId="7253AB11" w14:textId="1CE12393" w:rsidR="004C0FA8" w:rsidRDefault="004C0FA8" w:rsidP="004C0FA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 w:rsidR="00EE7EB3">
        <w:rPr>
          <w:rFonts w:ascii="Times New Roman" w:eastAsia="Times New Roman" w:hAnsi="Times New Roman" w:cs="Times New Roman"/>
          <w:b/>
          <w:lang w:eastAsia="ar-SA"/>
        </w:rPr>
        <w:t>8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157173">
        <w:rPr>
          <w:rFonts w:ascii="Times New Roman" w:eastAsia="Times New Roman" w:hAnsi="Times New Roman" w:cs="Times New Roman"/>
          <w:lang w:eastAsia="ar-SA"/>
        </w:rPr>
        <w:t>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2B302DA4" w14:textId="77777777" w:rsidR="004C0FA8" w:rsidRDefault="004C0FA8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05C34F0" w14:textId="77777777" w:rsidR="00893918" w:rsidRP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01728D55" w14:textId="2C67B57A" w:rsidR="00893918" w:rsidRP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48DBAB72" w14:textId="77777777" w:rsid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E03F87D" w14:textId="1926968C" w:rsidR="0020083D" w:rsidRPr="00875475" w:rsidRDefault="00844137" w:rsidP="003349D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ициатор </w:t>
      </w:r>
      <w:r w:rsidR="00C94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еочередного </w:t>
      </w: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го собрания собственников: </w:t>
      </w:r>
      <w:r w:rsidR="00334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="003349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</w:t>
      </w:r>
    </w:p>
    <w:sectPr w:rsidR="0020083D" w:rsidRPr="00875475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EE61E" w14:textId="77777777" w:rsidR="006861D0" w:rsidRDefault="006861D0" w:rsidP="001716AD">
      <w:pPr>
        <w:spacing w:after="0" w:line="240" w:lineRule="auto"/>
      </w:pPr>
      <w:r>
        <w:separator/>
      </w:r>
    </w:p>
  </w:endnote>
  <w:endnote w:type="continuationSeparator" w:id="0">
    <w:p w14:paraId="0074DBC7" w14:textId="77777777" w:rsidR="006861D0" w:rsidRDefault="006861D0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9903E" w14:textId="77777777" w:rsidR="006861D0" w:rsidRDefault="006861D0" w:rsidP="001716AD">
      <w:pPr>
        <w:spacing w:after="0" w:line="240" w:lineRule="auto"/>
      </w:pPr>
      <w:r>
        <w:separator/>
      </w:r>
    </w:p>
  </w:footnote>
  <w:footnote w:type="continuationSeparator" w:id="0">
    <w:p w14:paraId="7648A62C" w14:textId="77777777" w:rsidR="006861D0" w:rsidRDefault="006861D0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16397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3426"/>
    <w:rsid w:val="000744C8"/>
    <w:rsid w:val="00076B00"/>
    <w:rsid w:val="00081D90"/>
    <w:rsid w:val="00083830"/>
    <w:rsid w:val="000869CE"/>
    <w:rsid w:val="00087F05"/>
    <w:rsid w:val="000937F3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379EA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349D9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996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C0FA8"/>
    <w:rsid w:val="004D1A8E"/>
    <w:rsid w:val="004D3DF7"/>
    <w:rsid w:val="004E170E"/>
    <w:rsid w:val="004E39BE"/>
    <w:rsid w:val="004E600C"/>
    <w:rsid w:val="004F0BAA"/>
    <w:rsid w:val="004F681F"/>
    <w:rsid w:val="005015B8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A4E"/>
    <w:rsid w:val="005B7BDF"/>
    <w:rsid w:val="005C4531"/>
    <w:rsid w:val="005C5011"/>
    <w:rsid w:val="005D0FE8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861D0"/>
    <w:rsid w:val="00695BA9"/>
    <w:rsid w:val="006A5CC1"/>
    <w:rsid w:val="006B4131"/>
    <w:rsid w:val="006C4006"/>
    <w:rsid w:val="006C6F23"/>
    <w:rsid w:val="006D27CF"/>
    <w:rsid w:val="006D7603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4359B"/>
    <w:rsid w:val="00744C08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5CDE"/>
    <w:rsid w:val="00797347"/>
    <w:rsid w:val="00797428"/>
    <w:rsid w:val="007A45D0"/>
    <w:rsid w:val="007A5BEA"/>
    <w:rsid w:val="007B28AF"/>
    <w:rsid w:val="007B7F2D"/>
    <w:rsid w:val="007C4598"/>
    <w:rsid w:val="007C6C59"/>
    <w:rsid w:val="007D3311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3918"/>
    <w:rsid w:val="0089612B"/>
    <w:rsid w:val="0089733C"/>
    <w:rsid w:val="008A2650"/>
    <w:rsid w:val="008A6B2B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325ED"/>
    <w:rsid w:val="00946BFA"/>
    <w:rsid w:val="00947BDD"/>
    <w:rsid w:val="00956B1E"/>
    <w:rsid w:val="00956F60"/>
    <w:rsid w:val="00961F13"/>
    <w:rsid w:val="00974A58"/>
    <w:rsid w:val="00975732"/>
    <w:rsid w:val="00982EC5"/>
    <w:rsid w:val="0098671F"/>
    <w:rsid w:val="00986C89"/>
    <w:rsid w:val="009906AE"/>
    <w:rsid w:val="0099105D"/>
    <w:rsid w:val="0099114F"/>
    <w:rsid w:val="00991B2E"/>
    <w:rsid w:val="00994B1C"/>
    <w:rsid w:val="009A1D5D"/>
    <w:rsid w:val="009B3563"/>
    <w:rsid w:val="009B3A67"/>
    <w:rsid w:val="009B7159"/>
    <w:rsid w:val="009C669C"/>
    <w:rsid w:val="009C77B8"/>
    <w:rsid w:val="009D0D02"/>
    <w:rsid w:val="009D1722"/>
    <w:rsid w:val="009D6AE1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72430"/>
    <w:rsid w:val="00A82B11"/>
    <w:rsid w:val="00A83305"/>
    <w:rsid w:val="00A94B57"/>
    <w:rsid w:val="00A97173"/>
    <w:rsid w:val="00AA2259"/>
    <w:rsid w:val="00AA2C82"/>
    <w:rsid w:val="00AB4E5B"/>
    <w:rsid w:val="00AC0740"/>
    <w:rsid w:val="00AC3E59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BF6271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6695"/>
    <w:rsid w:val="00D0731A"/>
    <w:rsid w:val="00D1230B"/>
    <w:rsid w:val="00D273AE"/>
    <w:rsid w:val="00D370A0"/>
    <w:rsid w:val="00D45465"/>
    <w:rsid w:val="00D4550B"/>
    <w:rsid w:val="00D472BF"/>
    <w:rsid w:val="00D4758A"/>
    <w:rsid w:val="00D476E8"/>
    <w:rsid w:val="00D55053"/>
    <w:rsid w:val="00D55C39"/>
    <w:rsid w:val="00D575BD"/>
    <w:rsid w:val="00D57BB0"/>
    <w:rsid w:val="00D622D1"/>
    <w:rsid w:val="00D64888"/>
    <w:rsid w:val="00D665C8"/>
    <w:rsid w:val="00D75C1D"/>
    <w:rsid w:val="00D75C9B"/>
    <w:rsid w:val="00D76E57"/>
    <w:rsid w:val="00D85FDD"/>
    <w:rsid w:val="00D876F7"/>
    <w:rsid w:val="00D87B0C"/>
    <w:rsid w:val="00D90A27"/>
    <w:rsid w:val="00DA084F"/>
    <w:rsid w:val="00DA15C6"/>
    <w:rsid w:val="00DA3381"/>
    <w:rsid w:val="00DA3A3E"/>
    <w:rsid w:val="00DA583B"/>
    <w:rsid w:val="00DB0128"/>
    <w:rsid w:val="00DB1C21"/>
    <w:rsid w:val="00DB4BFB"/>
    <w:rsid w:val="00DC1268"/>
    <w:rsid w:val="00DC1568"/>
    <w:rsid w:val="00DC3950"/>
    <w:rsid w:val="00DD0D1A"/>
    <w:rsid w:val="00DD3DE0"/>
    <w:rsid w:val="00DE523A"/>
    <w:rsid w:val="00DE7EA9"/>
    <w:rsid w:val="00DF5A89"/>
    <w:rsid w:val="00E06FE3"/>
    <w:rsid w:val="00E11411"/>
    <w:rsid w:val="00E11CA0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409E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D4FA5"/>
    <w:rsid w:val="00EE7EB3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53F3"/>
    <w:rsid w:val="00F87C0E"/>
    <w:rsid w:val="00F87EEB"/>
    <w:rsid w:val="00F92500"/>
    <w:rsid w:val="00F92FC5"/>
    <w:rsid w:val="00FA04BF"/>
    <w:rsid w:val="00FA6CC0"/>
    <w:rsid w:val="00FA7624"/>
    <w:rsid w:val="00FB2B62"/>
    <w:rsid w:val="00FC3E31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1EB54-C487-4C3A-8A8E-ABCB7F29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36</cp:revision>
  <cp:lastPrinted>2019-05-27T04:25:00Z</cp:lastPrinted>
  <dcterms:created xsi:type="dcterms:W3CDTF">2023-03-16T04:56:00Z</dcterms:created>
  <dcterms:modified xsi:type="dcterms:W3CDTF">2024-06-05T12:04:00Z</dcterms:modified>
</cp:coreProperties>
</file>